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tabs>
          <w:tab w:val="left" w:pos="0"/>
        </w:tabs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b/>
          <w:sz w:val="28"/>
          <w:szCs w:val="28"/>
        </w:rPr>
      </w:pPr>
    </w:p>
    <w:p w:rsidR="00A5283E" w:rsidRDefault="00B01DBB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 w:rsidR="00B01DBB" w:rsidRDefault="00B01DBB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01DBB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доровительно-образовательный тренинг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  <w:u w:val="single"/>
        </w:rPr>
        <w:t>: 3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157005" w:rsidRDefault="00157005" w:rsidP="00157005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3.05.01</w:t>
      </w:r>
      <w:hyperlink r:id="rId6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Фармация</w:t>
        </w:r>
      </w:hyperlink>
    </w:p>
    <w:p w:rsidR="00821A49" w:rsidRDefault="00821A49" w:rsidP="00821A49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A5283E" w:rsidRPr="00313C0D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группы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)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________________________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преподавателя)</w:t>
      </w: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A5283E" w:rsidRDefault="00A5283E" w:rsidP="00A5283E">
      <w:pPr>
        <w:pStyle w:val="a3"/>
        <w:tabs>
          <w:tab w:val="left" w:pos="0"/>
        </w:tabs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A5283E" w:rsidRDefault="00A5283E" w:rsidP="00A5283E">
      <w:pPr>
        <w:pStyle w:val="a3"/>
        <w:tabs>
          <w:tab w:val="left" w:pos="0"/>
        </w:tabs>
        <w:spacing w:line="240" w:lineRule="auto"/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A5283E" w:rsidRDefault="00A5283E" w:rsidP="00FB35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005" w:rsidRDefault="00157005" w:rsidP="00FB35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5A4" w:rsidRPr="0010041F" w:rsidRDefault="00FB35A4" w:rsidP="00FB35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41F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2</w:t>
      </w:r>
    </w:p>
    <w:p w:rsidR="00FB35A4" w:rsidRPr="0010041F" w:rsidRDefault="00FB35A4" w:rsidP="00FB35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5A4" w:rsidRPr="003C42F2" w:rsidRDefault="00FB35A4" w:rsidP="00FB35A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C42F2">
        <w:rPr>
          <w:rFonts w:ascii="Times New Roman" w:hAnsi="Times New Roman" w:cs="Times New Roman"/>
          <w:b/>
          <w:sz w:val="28"/>
          <w:szCs w:val="28"/>
        </w:rPr>
        <w:t>Студент знакомится с теоретическим разделом модуля  и переходит к индивидуальному и самостоятельному выполнению контрольной работы. В контрольной работе студент должен выполнить 3 задания и оформить их в виде печатной работы.</w:t>
      </w:r>
    </w:p>
    <w:p w:rsidR="00FB35A4" w:rsidRPr="003C42F2" w:rsidRDefault="00FB35A4" w:rsidP="00FB35A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5A4" w:rsidRPr="003C42F2" w:rsidRDefault="00FB35A4" w:rsidP="00FB35A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2F2">
        <w:rPr>
          <w:rFonts w:ascii="Times New Roman" w:hAnsi="Times New Roman" w:cs="Times New Roman"/>
          <w:i/>
          <w:sz w:val="28"/>
          <w:szCs w:val="28"/>
        </w:rPr>
        <w:t>Задание 1. История возникновения шашек на Руси</w:t>
      </w:r>
      <w:proofErr w:type="gramStart"/>
      <w:r w:rsidRPr="003C42F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C42F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C42F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3C42F2">
        <w:rPr>
          <w:rFonts w:ascii="Times New Roman" w:hAnsi="Times New Roman" w:cs="Times New Roman"/>
          <w:i/>
          <w:sz w:val="28"/>
          <w:szCs w:val="28"/>
        </w:rPr>
        <w:t>аписать краткий ответ 5-7 предложений)</w:t>
      </w:r>
    </w:p>
    <w:p w:rsidR="00FB35A4" w:rsidRPr="003C42F2" w:rsidRDefault="00FB35A4" w:rsidP="00FB35A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2F2">
        <w:rPr>
          <w:rFonts w:ascii="Times New Roman" w:hAnsi="Times New Roman" w:cs="Times New Roman"/>
          <w:i/>
          <w:sz w:val="28"/>
          <w:szCs w:val="28"/>
        </w:rPr>
        <w:t>Задание 2. Раскрыть понятие шашечный кодекс.</w:t>
      </w:r>
    </w:p>
    <w:p w:rsidR="00FB35A4" w:rsidRPr="003C42F2" w:rsidRDefault="00FB35A4" w:rsidP="00FB35A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2F2">
        <w:rPr>
          <w:rFonts w:ascii="Times New Roman" w:hAnsi="Times New Roman" w:cs="Times New Roman"/>
          <w:i/>
          <w:sz w:val="28"/>
          <w:szCs w:val="28"/>
        </w:rPr>
        <w:t>Задание 3.Составить кроссворд по изученной теме</w:t>
      </w:r>
      <w:proofErr w:type="gramStart"/>
      <w:r w:rsidRPr="003C42F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C42F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C42F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3C42F2">
        <w:rPr>
          <w:rFonts w:ascii="Times New Roman" w:hAnsi="Times New Roman" w:cs="Times New Roman"/>
          <w:i/>
          <w:sz w:val="28"/>
          <w:szCs w:val="28"/>
        </w:rPr>
        <w:t>е менее 10 слов).</w:t>
      </w:r>
    </w:p>
    <w:p w:rsidR="00FB35A4" w:rsidRPr="0010041F" w:rsidRDefault="00FB35A4" w:rsidP="00FB3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9D8" w:rsidRDefault="00B01DBB"/>
    <w:sectPr w:rsidR="002309D8" w:rsidSect="0020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5A4"/>
    <w:rsid w:val="00102B9E"/>
    <w:rsid w:val="00147B85"/>
    <w:rsid w:val="00157005"/>
    <w:rsid w:val="002022C6"/>
    <w:rsid w:val="002F5D98"/>
    <w:rsid w:val="00313C0D"/>
    <w:rsid w:val="00497BC6"/>
    <w:rsid w:val="00821A49"/>
    <w:rsid w:val="00A5283E"/>
    <w:rsid w:val="00A822B7"/>
    <w:rsid w:val="00B01DBB"/>
    <w:rsid w:val="00C863C4"/>
    <w:rsid w:val="00D229D9"/>
    <w:rsid w:val="00F459DC"/>
    <w:rsid w:val="00F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35A4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2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trol.orgma.ru/(S(ccjlscrjdsobdknydfn4asny))/StudyPlanPartsShow.aspx?stratum=1&amp;basicplanid=fb661e3b-e908-43ca-b434-515d8d1c9b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7B64-0E27-4633-89E3-C1A1E2C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8</Characters>
  <Application>Microsoft Office Word</Application>
  <DocSecurity>0</DocSecurity>
  <Lines>7</Lines>
  <Paragraphs>2</Paragraphs>
  <ScaleCrop>false</ScaleCrop>
  <Company>Krokoz™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7</dc:creator>
  <cp:keywords/>
  <dc:description/>
  <cp:lastModifiedBy>Microsoft Office</cp:lastModifiedBy>
  <cp:revision>7</cp:revision>
  <dcterms:created xsi:type="dcterms:W3CDTF">2019-10-03T15:58:00Z</dcterms:created>
  <dcterms:modified xsi:type="dcterms:W3CDTF">2020-03-18T08:58:00Z</dcterms:modified>
</cp:coreProperties>
</file>